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原理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美学', '原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95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['中国', '美学', '原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